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D7" w:rsidRPr="00475219" w:rsidRDefault="00C601D7" w:rsidP="00C679A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A10C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B208A" w:rsidRPr="009B208A">
        <w:rPr>
          <w:rFonts w:ascii="Times New Roman" w:hAnsi="Times New Roman" w:cs="Times New Roman"/>
          <w:sz w:val="28"/>
          <w:szCs w:val="28"/>
        </w:rPr>
        <w:t>27 марта</w:t>
      </w:r>
      <w:r w:rsidR="009B2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08A">
        <w:rPr>
          <w:rFonts w:ascii="Times New Roman" w:hAnsi="Times New Roman" w:cs="Times New Roman"/>
          <w:sz w:val="28"/>
          <w:szCs w:val="28"/>
        </w:rPr>
        <w:t xml:space="preserve"> </w:t>
      </w:r>
      <w:r w:rsidR="00C601D7">
        <w:rPr>
          <w:rFonts w:ascii="Times New Roman" w:hAnsi="Times New Roman" w:cs="Times New Roman"/>
          <w:sz w:val="28"/>
          <w:szCs w:val="28"/>
        </w:rPr>
        <w:t xml:space="preserve"> № </w:t>
      </w:r>
      <w:r w:rsidR="009B208A">
        <w:rPr>
          <w:rFonts w:ascii="Times New Roman" w:hAnsi="Times New Roman" w:cs="Times New Roman"/>
          <w:sz w:val="28"/>
          <w:szCs w:val="28"/>
        </w:rPr>
        <w:t>65-404</w:t>
      </w:r>
    </w:p>
    <w:p w:rsidR="0096498C" w:rsidRDefault="00C601D7" w:rsidP="0096498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96498C" w:rsidRPr="0096498C" w:rsidRDefault="0096498C" w:rsidP="0096498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О внесении     изменений    в решение </w:t>
      </w:r>
      <w:r w:rsidR="009B20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овета  </w:t>
      </w:r>
    </w:p>
    <w:p w:rsidR="0096498C" w:rsidRDefault="0096498C" w:rsidP="00964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образования город     Ершов </w:t>
      </w:r>
    </w:p>
    <w:p w:rsidR="0096498C" w:rsidRDefault="0096498C" w:rsidP="009649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т    28    сентября     2021года    №43-257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6498C" w:rsidRPr="0096498C" w:rsidRDefault="0096498C" w:rsidP="0096498C">
      <w:pPr>
        <w:pStyle w:val="a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и  П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5B6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</w:p>
    <w:p w:rsidR="0096498C" w:rsidRPr="00F15B6E" w:rsidRDefault="0096498C" w:rsidP="00964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жилищном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F15B6E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proofErr w:type="gramEnd"/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</w:p>
    <w:p w:rsidR="0096498C" w:rsidRPr="00F15B6E" w:rsidRDefault="0096498C" w:rsidP="00964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 Ершов»</w:t>
      </w:r>
    </w:p>
    <w:p w:rsidR="007218D8" w:rsidRDefault="007218D8" w:rsidP="007218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18D8" w:rsidRDefault="00A922B8" w:rsidP="007218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="009B208A">
        <w:tab/>
      </w:r>
      <w:r w:rsidR="007218D8">
        <w:t xml:space="preserve"> </w:t>
      </w:r>
      <w:r w:rsidR="007218D8" w:rsidRPr="00B055BD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</w:t>
      </w:r>
      <w:r w:rsidR="007218D8" w:rsidRPr="00B055B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B2A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18D8">
        <w:rPr>
          <w:rFonts w:ascii="Times New Roman" w:hAnsi="Times New Roman"/>
          <w:sz w:val="28"/>
          <w:szCs w:val="28"/>
        </w:rPr>
        <w:t>Приказом Минстроя России от 23 декабря 2021</w:t>
      </w:r>
      <w:r w:rsidR="009B208A">
        <w:rPr>
          <w:rFonts w:ascii="Times New Roman" w:hAnsi="Times New Roman"/>
          <w:sz w:val="28"/>
          <w:szCs w:val="28"/>
        </w:rPr>
        <w:t xml:space="preserve"> </w:t>
      </w:r>
      <w:r w:rsidR="007218D8">
        <w:rPr>
          <w:rFonts w:ascii="Times New Roman" w:hAnsi="Times New Roman"/>
          <w:sz w:val="28"/>
          <w:szCs w:val="28"/>
        </w:rPr>
        <w:t>года №</w:t>
      </w:r>
      <w:r w:rsidR="009B208A">
        <w:rPr>
          <w:rFonts w:ascii="Times New Roman" w:hAnsi="Times New Roman"/>
          <w:sz w:val="28"/>
          <w:szCs w:val="28"/>
        </w:rPr>
        <w:t xml:space="preserve"> </w:t>
      </w:r>
      <w:r w:rsidR="007218D8">
        <w:rPr>
          <w:rFonts w:ascii="Times New Roman" w:hAnsi="Times New Roman"/>
          <w:sz w:val="28"/>
          <w:szCs w:val="28"/>
        </w:rPr>
        <w:t>990/</w:t>
      </w:r>
      <w:proofErr w:type="spellStart"/>
      <w:proofErr w:type="gramStart"/>
      <w:r w:rsidR="007218D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8512D">
        <w:rPr>
          <w:rFonts w:ascii="Times New Roman" w:hAnsi="Times New Roman"/>
          <w:sz w:val="28"/>
          <w:szCs w:val="28"/>
        </w:rPr>
        <w:t xml:space="preserve"> «</w:t>
      </w:r>
      <w:r w:rsidR="007218D8">
        <w:rPr>
          <w:rFonts w:ascii="Times New Roman" w:hAnsi="Times New Roman"/>
          <w:sz w:val="28"/>
          <w:szCs w:val="28"/>
        </w:rPr>
        <w:t>Об утверждении типовых индикаторов риска нарушения обязательных требований,</w:t>
      </w:r>
      <w:r w:rsidR="009B208A">
        <w:rPr>
          <w:rFonts w:ascii="Times New Roman" w:hAnsi="Times New Roman"/>
          <w:sz w:val="28"/>
          <w:szCs w:val="28"/>
        </w:rPr>
        <w:t xml:space="preserve"> </w:t>
      </w:r>
      <w:r w:rsidR="007218D8">
        <w:rPr>
          <w:rFonts w:ascii="Times New Roman" w:hAnsi="Times New Roman"/>
          <w:sz w:val="28"/>
          <w:szCs w:val="28"/>
        </w:rPr>
        <w:t>используемых при осуществлении государственного жилищного над</w:t>
      </w:r>
      <w:r w:rsidR="00F8512D">
        <w:rPr>
          <w:rFonts w:ascii="Times New Roman" w:hAnsi="Times New Roman"/>
          <w:sz w:val="28"/>
          <w:szCs w:val="28"/>
        </w:rPr>
        <w:t>зора</w:t>
      </w:r>
      <w:r w:rsidR="009B208A">
        <w:rPr>
          <w:rFonts w:ascii="Times New Roman" w:hAnsi="Times New Roman"/>
          <w:sz w:val="28"/>
          <w:szCs w:val="28"/>
        </w:rPr>
        <w:t xml:space="preserve"> </w:t>
      </w:r>
      <w:r w:rsidR="00F8512D">
        <w:rPr>
          <w:rFonts w:ascii="Times New Roman" w:hAnsi="Times New Roman"/>
          <w:sz w:val="28"/>
          <w:szCs w:val="28"/>
        </w:rPr>
        <w:t>и муниципального жилищно</w:t>
      </w:r>
      <w:r w:rsidR="007218D8">
        <w:rPr>
          <w:rFonts w:ascii="Times New Roman" w:hAnsi="Times New Roman"/>
          <w:sz w:val="28"/>
          <w:szCs w:val="28"/>
        </w:rPr>
        <w:t>го контроля»</w:t>
      </w:r>
      <w:r>
        <w:rPr>
          <w:rFonts w:ascii="Times New Roman" w:hAnsi="Times New Roman"/>
          <w:sz w:val="28"/>
          <w:szCs w:val="28"/>
        </w:rPr>
        <w:t>,</w:t>
      </w:r>
      <w:r w:rsidR="009B208A">
        <w:rPr>
          <w:rFonts w:ascii="Times New Roman" w:hAnsi="Times New Roman"/>
          <w:sz w:val="28"/>
          <w:szCs w:val="28"/>
        </w:rPr>
        <w:t xml:space="preserve"> </w:t>
      </w:r>
      <w:r w:rsidR="002150BA">
        <w:rPr>
          <w:rFonts w:ascii="Times New Roman" w:hAnsi="Times New Roman"/>
          <w:sz w:val="28"/>
          <w:szCs w:val="28"/>
        </w:rPr>
        <w:t>рассмотрев протест прокурора района,</w:t>
      </w:r>
      <w:r w:rsidR="007218D8" w:rsidRPr="00B055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18D8" w:rsidRPr="00B055BD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721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8D8" w:rsidRPr="00B055BD">
        <w:rPr>
          <w:rFonts w:ascii="Times New Roman" w:eastAsia="Times New Roman" w:hAnsi="Times New Roman" w:cs="Times New Roman"/>
          <w:sz w:val="28"/>
          <w:szCs w:val="28"/>
        </w:rPr>
        <w:t>Уставом муниципа</w:t>
      </w:r>
      <w:r w:rsidR="009B208A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город Ершов, </w:t>
      </w:r>
      <w:r w:rsidR="007218D8" w:rsidRPr="00B055B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9B20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7218D8" w:rsidRPr="00B055BD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43E92" w:rsidRPr="00E43E92" w:rsidRDefault="00E43E92" w:rsidP="00E43E9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5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208A">
        <w:rPr>
          <w:rFonts w:ascii="Times New Roman" w:eastAsia="Times New Roman" w:hAnsi="Times New Roman" w:cs="Times New Roman"/>
          <w:sz w:val="28"/>
          <w:szCs w:val="28"/>
        </w:rPr>
        <w:tab/>
      </w:r>
      <w:r w:rsidR="0021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7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D70544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город     Ершов от 28 сентября 2021</w:t>
      </w:r>
      <w:r w:rsidR="009B20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года №43-257 «</w:t>
      </w:r>
      <w:r>
        <w:rPr>
          <w:rFonts w:ascii="Times New Roman" w:eastAsia="Times New Roman" w:hAnsi="Times New Roman" w:cs="Times New Roman"/>
          <w:sz w:val="28"/>
          <w:szCs w:val="28"/>
        </w:rPr>
        <w:t>Об  утверждении  П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 о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>жилищном контроле</w:t>
      </w:r>
      <w:r w:rsidR="009B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B6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9B208A">
        <w:rPr>
          <w:rFonts w:ascii="Times New Roman" w:hAnsi="Times New Roman"/>
          <w:sz w:val="28"/>
          <w:szCs w:val="28"/>
        </w:rPr>
        <w:t>город Ершов» изменение</w:t>
      </w:r>
      <w:r>
        <w:rPr>
          <w:rFonts w:ascii="Times New Roman" w:hAnsi="Times New Roman"/>
          <w:sz w:val="28"/>
          <w:szCs w:val="28"/>
        </w:rPr>
        <w:t>,</w:t>
      </w:r>
      <w:r w:rsidR="009B2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в п.</w:t>
      </w:r>
      <w:r w:rsidR="009B2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. </w:t>
      </w:r>
      <w:r w:rsidR="00D70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9B208A">
        <w:rPr>
          <w:rFonts w:ascii="Times New Roman" w:hAnsi="Times New Roman"/>
          <w:sz w:val="28"/>
          <w:szCs w:val="28"/>
        </w:rPr>
        <w:t>:</w:t>
      </w:r>
    </w:p>
    <w:p w:rsidR="002D157B" w:rsidRPr="006D36CF" w:rsidRDefault="00C679A1" w:rsidP="00C679A1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F45D3">
        <w:rPr>
          <w:rFonts w:ascii="Times New Roman" w:eastAsia="Times New Roman" w:hAnsi="Times New Roman"/>
          <w:sz w:val="28"/>
          <w:szCs w:val="28"/>
        </w:rPr>
        <w:t>«4.11.</w:t>
      </w:r>
      <w:r w:rsidR="004F45D3" w:rsidRPr="004F45D3">
        <w:rPr>
          <w:rFonts w:ascii="Times New Roman" w:hAnsi="Times New Roman"/>
          <w:sz w:val="28"/>
          <w:szCs w:val="28"/>
        </w:rPr>
        <w:t xml:space="preserve"> </w:t>
      </w:r>
      <w:r w:rsidR="004F45D3" w:rsidRPr="005B30B2">
        <w:rPr>
          <w:rFonts w:ascii="Times New Roman" w:hAnsi="Times New Roman"/>
          <w:sz w:val="28"/>
          <w:szCs w:val="28"/>
        </w:rPr>
        <w:t xml:space="preserve">Индикаторами риска нарушения </w:t>
      </w:r>
      <w:proofErr w:type="gramStart"/>
      <w:r w:rsidR="004F45D3" w:rsidRPr="005B30B2">
        <w:rPr>
          <w:rFonts w:ascii="Times New Roman" w:hAnsi="Times New Roman"/>
          <w:sz w:val="28"/>
          <w:szCs w:val="28"/>
        </w:rPr>
        <w:t>обязательных требований</w:t>
      </w:r>
      <w:r w:rsidR="004F45D3" w:rsidRPr="006D36CF">
        <w:rPr>
          <w:rFonts w:ascii="Times New Roman" w:hAnsi="Times New Roman"/>
          <w:sz w:val="28"/>
          <w:szCs w:val="28"/>
        </w:rPr>
        <w:t xml:space="preserve">, используемых для определения необходимости проведения внеплановых проверок при осуществлении муниципального жилищного контроля на территории </w:t>
      </w:r>
      <w:r w:rsidR="004F45D3">
        <w:rPr>
          <w:rFonts w:ascii="Times New Roman" w:hAnsi="Times New Roman"/>
          <w:sz w:val="28"/>
          <w:szCs w:val="28"/>
        </w:rPr>
        <w:t xml:space="preserve"> муниципального образования город Ершов </w:t>
      </w:r>
      <w:r w:rsidR="004F45D3" w:rsidRPr="00FB2FF0">
        <w:rPr>
          <w:rFonts w:ascii="Times New Roman" w:hAnsi="Times New Roman"/>
          <w:sz w:val="28"/>
          <w:szCs w:val="28"/>
        </w:rPr>
        <w:t>являются</w:t>
      </w:r>
      <w:proofErr w:type="gramEnd"/>
      <w:r w:rsidR="004F45D3" w:rsidRPr="00FB2FF0">
        <w:rPr>
          <w:rFonts w:ascii="Times New Roman" w:hAnsi="Times New Roman"/>
          <w:sz w:val="28"/>
          <w:szCs w:val="28"/>
        </w:rPr>
        <w:t>:</w:t>
      </w:r>
      <w:bookmarkStart w:id="0" w:name="Par381"/>
      <w:bookmarkEnd w:id="0"/>
    </w:p>
    <w:p w:rsidR="002D157B" w:rsidRPr="002D157B" w:rsidRDefault="002D157B" w:rsidP="002D157B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D157B">
        <w:rPr>
          <w:rFonts w:ascii="Times New Roman" w:eastAsia="Times New Roman" w:hAnsi="Times New Roman" w:cs="Times New Roman"/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</w:t>
      </w:r>
      <w:r w:rsidR="00C67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57B">
        <w:rPr>
          <w:rFonts w:ascii="Times New Roman" w:eastAsia="Times New Roman" w:hAnsi="Times New Roman" w:cs="Times New Roman"/>
          <w:sz w:val="28"/>
          <w:szCs w:val="28"/>
        </w:rPr>
        <w:t xml:space="preserve">информации от органов </w:t>
      </w:r>
      <w:r w:rsidRPr="002D157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</w:t>
      </w:r>
      <w:proofErr w:type="gramEnd"/>
      <w:r w:rsidRPr="002D157B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 местного самоуправления, из средств массовой информации, информационно-телекоммуникационной</w:t>
      </w:r>
      <w:r w:rsidR="0061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57B">
        <w:rPr>
          <w:rFonts w:ascii="Times New Roman" w:eastAsia="Times New Roman" w:hAnsi="Times New Roman" w:cs="Times New Roman"/>
          <w:sz w:val="28"/>
          <w:szCs w:val="28"/>
        </w:rPr>
        <w:t>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AB1E12" w:rsidRPr="00AB1E12" w:rsidRDefault="002D157B" w:rsidP="00AB1E1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620" w:rsidRPr="00AB1E12">
        <w:rPr>
          <w:rFonts w:ascii="Times New Roman" w:hAnsi="Times New Roman" w:cs="Times New Roman"/>
          <w:sz w:val="28"/>
          <w:szCs w:val="28"/>
        </w:rPr>
        <w:t xml:space="preserve"> Отсутствие в течение трех и более месяцев актуализации информации, подлежащей размещению в государственной информационной системе жилищно</w:t>
      </w:r>
      <w:r w:rsidR="00AB1E12">
        <w:rPr>
          <w:rFonts w:ascii="Times New Roman" w:hAnsi="Times New Roman" w:cs="Times New Roman"/>
          <w:sz w:val="28"/>
          <w:szCs w:val="28"/>
        </w:rPr>
        <w:t>-</w:t>
      </w:r>
      <w:r w:rsidR="007B7620" w:rsidRPr="00AB1E12">
        <w:rPr>
          <w:rFonts w:ascii="Times New Roman" w:hAnsi="Times New Roman" w:cs="Times New Roman"/>
          <w:sz w:val="28"/>
          <w:szCs w:val="28"/>
        </w:rPr>
        <w:t>коммунального хозяйства в соответствии с порядком, формами, сроками и периодичностью размещения, ус</w:t>
      </w:r>
      <w:r w:rsidR="00AB1E12">
        <w:rPr>
          <w:rFonts w:ascii="Times New Roman" w:hAnsi="Times New Roman" w:cs="Times New Roman"/>
          <w:sz w:val="28"/>
          <w:szCs w:val="28"/>
        </w:rPr>
        <w:t xml:space="preserve">тановленными в соответствии с частью 5 статьи </w:t>
      </w:r>
      <w:r w:rsidR="007B7620" w:rsidRPr="00AB1E12">
        <w:rPr>
          <w:rFonts w:ascii="Times New Roman" w:hAnsi="Times New Roman" w:cs="Times New Roman"/>
          <w:sz w:val="28"/>
          <w:szCs w:val="28"/>
        </w:rPr>
        <w:t>165 Жилищного кодекса Российской Федерации</w:t>
      </w:r>
      <w:proofErr w:type="gramStart"/>
      <w:r w:rsidR="00AB1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01D7" w:rsidRPr="00475219" w:rsidRDefault="00F8512D" w:rsidP="00F851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79A1">
        <w:rPr>
          <w:rFonts w:ascii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8A4">
        <w:rPr>
          <w:rFonts w:ascii="Times New Roman" w:hAnsi="Times New Roman" w:cs="Times New Roman"/>
          <w:sz w:val="28"/>
          <w:szCs w:val="28"/>
        </w:rPr>
        <w:t xml:space="preserve"> 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Default="00C06537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475219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Default="00C679CB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5D3" w:rsidRDefault="004F45D3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5D3" w:rsidRDefault="004F45D3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5D3" w:rsidRDefault="004F45D3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5D3" w:rsidRDefault="004F45D3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5D3" w:rsidRDefault="004F45D3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5D3" w:rsidRDefault="004F45D3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5D3" w:rsidRPr="00475219" w:rsidRDefault="004F45D3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5833" w:rsidRPr="00D818CD" w:rsidRDefault="00855833" w:rsidP="00D818C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55833" w:rsidRPr="00D818CD" w:rsidSect="00C679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BBE"/>
    <w:multiLevelType w:val="hybridMultilevel"/>
    <w:tmpl w:val="AD12031A"/>
    <w:lvl w:ilvl="0" w:tplc="1840B7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160AA"/>
    <w:rsid w:val="00012D6D"/>
    <w:rsid w:val="00050312"/>
    <w:rsid w:val="00054AEF"/>
    <w:rsid w:val="00093C89"/>
    <w:rsid w:val="000950F2"/>
    <w:rsid w:val="000E60A9"/>
    <w:rsid w:val="00101A14"/>
    <w:rsid w:val="00113E7D"/>
    <w:rsid w:val="001527CE"/>
    <w:rsid w:val="001636AA"/>
    <w:rsid w:val="00185323"/>
    <w:rsid w:val="001A48C0"/>
    <w:rsid w:val="001A5C94"/>
    <w:rsid w:val="00205835"/>
    <w:rsid w:val="002150BA"/>
    <w:rsid w:val="00225703"/>
    <w:rsid w:val="002D157B"/>
    <w:rsid w:val="002D75D2"/>
    <w:rsid w:val="0031223B"/>
    <w:rsid w:val="00312B4E"/>
    <w:rsid w:val="003415E1"/>
    <w:rsid w:val="00351CA4"/>
    <w:rsid w:val="00361E35"/>
    <w:rsid w:val="00370B13"/>
    <w:rsid w:val="00371B47"/>
    <w:rsid w:val="00373906"/>
    <w:rsid w:val="0038785A"/>
    <w:rsid w:val="003C0FE5"/>
    <w:rsid w:val="003C7C9B"/>
    <w:rsid w:val="003E25DF"/>
    <w:rsid w:val="0040226C"/>
    <w:rsid w:val="00403B47"/>
    <w:rsid w:val="00441F75"/>
    <w:rsid w:val="00446553"/>
    <w:rsid w:val="00452BB7"/>
    <w:rsid w:val="0046781D"/>
    <w:rsid w:val="00475219"/>
    <w:rsid w:val="004F45D3"/>
    <w:rsid w:val="005059A6"/>
    <w:rsid w:val="005379E0"/>
    <w:rsid w:val="00551793"/>
    <w:rsid w:val="00590775"/>
    <w:rsid w:val="005B1E93"/>
    <w:rsid w:val="005C6DD8"/>
    <w:rsid w:val="005D2A1E"/>
    <w:rsid w:val="005E22B8"/>
    <w:rsid w:val="006046CA"/>
    <w:rsid w:val="00610E1D"/>
    <w:rsid w:val="00611C26"/>
    <w:rsid w:val="00643927"/>
    <w:rsid w:val="00680133"/>
    <w:rsid w:val="006C7CC1"/>
    <w:rsid w:val="006D3D37"/>
    <w:rsid w:val="006E3E42"/>
    <w:rsid w:val="006E5EA8"/>
    <w:rsid w:val="006E7587"/>
    <w:rsid w:val="006F3F8A"/>
    <w:rsid w:val="00715A2A"/>
    <w:rsid w:val="007160AA"/>
    <w:rsid w:val="007218D8"/>
    <w:rsid w:val="00724D03"/>
    <w:rsid w:val="0074541E"/>
    <w:rsid w:val="00757515"/>
    <w:rsid w:val="00785ADE"/>
    <w:rsid w:val="00791255"/>
    <w:rsid w:val="00796677"/>
    <w:rsid w:val="007A496B"/>
    <w:rsid w:val="007B1CDC"/>
    <w:rsid w:val="007B7620"/>
    <w:rsid w:val="00804814"/>
    <w:rsid w:val="008135A7"/>
    <w:rsid w:val="008179DD"/>
    <w:rsid w:val="0082031A"/>
    <w:rsid w:val="00821ED3"/>
    <w:rsid w:val="00827FD1"/>
    <w:rsid w:val="00837989"/>
    <w:rsid w:val="00840A9F"/>
    <w:rsid w:val="00851924"/>
    <w:rsid w:val="00855833"/>
    <w:rsid w:val="008623BB"/>
    <w:rsid w:val="008632C2"/>
    <w:rsid w:val="0089384E"/>
    <w:rsid w:val="008C236B"/>
    <w:rsid w:val="008C68B9"/>
    <w:rsid w:val="00913D2D"/>
    <w:rsid w:val="00921E23"/>
    <w:rsid w:val="009262F3"/>
    <w:rsid w:val="00951717"/>
    <w:rsid w:val="00957F00"/>
    <w:rsid w:val="0096498C"/>
    <w:rsid w:val="009660A0"/>
    <w:rsid w:val="00967C3A"/>
    <w:rsid w:val="009869E6"/>
    <w:rsid w:val="009B208A"/>
    <w:rsid w:val="009B4576"/>
    <w:rsid w:val="00A10CD7"/>
    <w:rsid w:val="00A24577"/>
    <w:rsid w:val="00A516D0"/>
    <w:rsid w:val="00A60BEA"/>
    <w:rsid w:val="00A61074"/>
    <w:rsid w:val="00A81200"/>
    <w:rsid w:val="00A860CF"/>
    <w:rsid w:val="00A922B8"/>
    <w:rsid w:val="00AB1E12"/>
    <w:rsid w:val="00AB2A7E"/>
    <w:rsid w:val="00AB49F4"/>
    <w:rsid w:val="00B01BB9"/>
    <w:rsid w:val="00B463B2"/>
    <w:rsid w:val="00B55483"/>
    <w:rsid w:val="00B628A4"/>
    <w:rsid w:val="00BB1C89"/>
    <w:rsid w:val="00BC68F0"/>
    <w:rsid w:val="00C0190C"/>
    <w:rsid w:val="00C042A0"/>
    <w:rsid w:val="00C06537"/>
    <w:rsid w:val="00C601D7"/>
    <w:rsid w:val="00C63B00"/>
    <w:rsid w:val="00C679A1"/>
    <w:rsid w:val="00C679CB"/>
    <w:rsid w:val="00C86B8F"/>
    <w:rsid w:val="00C90B3D"/>
    <w:rsid w:val="00CB0D62"/>
    <w:rsid w:val="00CE36CA"/>
    <w:rsid w:val="00D32B0D"/>
    <w:rsid w:val="00D659DC"/>
    <w:rsid w:val="00D70544"/>
    <w:rsid w:val="00D773C5"/>
    <w:rsid w:val="00D818CD"/>
    <w:rsid w:val="00DA6B76"/>
    <w:rsid w:val="00DD3A59"/>
    <w:rsid w:val="00DE0600"/>
    <w:rsid w:val="00E01404"/>
    <w:rsid w:val="00E248D9"/>
    <w:rsid w:val="00E43E92"/>
    <w:rsid w:val="00E6703C"/>
    <w:rsid w:val="00E76404"/>
    <w:rsid w:val="00E77789"/>
    <w:rsid w:val="00E8269E"/>
    <w:rsid w:val="00E8318F"/>
    <w:rsid w:val="00EB4962"/>
    <w:rsid w:val="00EC79F8"/>
    <w:rsid w:val="00ED17FD"/>
    <w:rsid w:val="00F06856"/>
    <w:rsid w:val="00F2530D"/>
    <w:rsid w:val="00F27671"/>
    <w:rsid w:val="00F363DB"/>
    <w:rsid w:val="00F67748"/>
    <w:rsid w:val="00F72928"/>
    <w:rsid w:val="00F8512D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9">
    <w:name w:val="Hyperlink"/>
    <w:semiHidden/>
    <w:rsid w:val="008632C2"/>
    <w:rPr>
      <w:color w:val="000080"/>
      <w:u w:val="single"/>
    </w:rPr>
  </w:style>
  <w:style w:type="paragraph" w:styleId="aa">
    <w:name w:val="header"/>
    <w:basedOn w:val="a"/>
    <w:link w:val="ab"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qFormat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Strong"/>
    <w:basedOn w:val="a0"/>
    <w:uiPriority w:val="22"/>
    <w:qFormat/>
    <w:rsid w:val="00855833"/>
    <w:rPr>
      <w:b/>
      <w:bCs/>
    </w:rPr>
  </w:style>
  <w:style w:type="paragraph" w:customStyle="1" w:styleId="formattext">
    <w:name w:val="formattext"/>
    <w:basedOn w:val="a"/>
    <w:rsid w:val="0085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qFormat/>
    <w:locked/>
    <w:rsid w:val="002D157B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link w:val="ConsPlusTitle1"/>
    <w:uiPriority w:val="99"/>
    <w:qFormat/>
    <w:rsid w:val="002D157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lang w:eastAsia="zh-CN"/>
    </w:rPr>
  </w:style>
  <w:style w:type="character" w:customStyle="1" w:styleId="ConsPlusTitle1">
    <w:name w:val="ConsPlusTitle1"/>
    <w:link w:val="ConsPlusTitle"/>
    <w:uiPriority w:val="99"/>
    <w:qFormat/>
    <w:locked/>
    <w:rsid w:val="002D157B"/>
    <w:rPr>
      <w:rFonts w:ascii="Calibri" w:eastAsia="Calibri" w:hAnsi="Calibri" w:cs="Times New Roman"/>
      <w:b/>
      <w:bCs/>
      <w:lang w:eastAsia="zh-CN"/>
    </w:rPr>
  </w:style>
  <w:style w:type="character" w:customStyle="1" w:styleId="a8">
    <w:name w:val="Абзац списка Знак"/>
    <w:link w:val="a7"/>
    <w:locked/>
    <w:rsid w:val="004F45D3"/>
    <w:rPr>
      <w:rFonts w:ascii="Calibri" w:eastAsia="Calibri" w:hAnsi="Calibri" w:cs="Times New Roman"/>
      <w:lang w:eastAsia="en-US"/>
    </w:rPr>
  </w:style>
  <w:style w:type="paragraph" w:customStyle="1" w:styleId="1">
    <w:name w:val="Название объекта1"/>
    <w:basedOn w:val="a"/>
    <w:next w:val="a"/>
    <w:rsid w:val="000950F2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Standard">
    <w:name w:val="Standard"/>
    <w:rsid w:val="000950F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85B-11C0-41A4-A9DD-4DF7EEEF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23T06:11:00Z</cp:lastPrinted>
  <dcterms:created xsi:type="dcterms:W3CDTF">2023-03-22T10:56:00Z</dcterms:created>
  <dcterms:modified xsi:type="dcterms:W3CDTF">2023-03-28T08:01:00Z</dcterms:modified>
</cp:coreProperties>
</file>